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C52AFD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C52AFD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C52AFD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C52AFD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proofErr w:type="spellStart"/>
            <w:r w:rsidRPr="00C7721A">
              <w:rPr>
                <w:b/>
                <w:color w:val="0000FF"/>
              </w:rPr>
              <w:t>foldl</w:t>
            </w:r>
            <w:proofErr w:type="spellEnd"/>
            <w:r w:rsidRPr="00C7721A">
              <w:rPr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C7721A">
              <w:rPr>
                <w:rFonts w:ascii="Courier New" w:hAnsi="Courier New" w:cs="Courier New"/>
                <w:b/>
                <w:color w:val="0000FF"/>
              </w:rPr>
              <w:t>Data.list.foldl</w:t>
            </w:r>
            <w:proofErr w:type="spellEnd"/>
            <w:r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Pr="00C7721A">
              <w:rPr>
                <w:color w:val="0000FF"/>
              </w:rPr>
              <w:t xml:space="preserve"> </w:t>
            </w:r>
            <w:r>
              <w:t xml:space="preserve">evaluates its results eagerly (i.e. does not use </w:t>
            </w:r>
            <w:proofErr w:type="spellStart"/>
            <w:r>
              <w:t>thunks</w:t>
            </w:r>
            <w:proofErr w:type="spellEnd"/>
            <w:r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C52AFD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proofErr w:type="spellStart"/>
            <w: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32208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707994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Control.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3855CC" w:rsidTr="004F328B">
        <w:trPr>
          <w:jc w:val="center"/>
        </w:trPr>
        <w:tc>
          <w:tcPr>
            <w:tcW w:w="414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756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A846B9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  <w:p w:rsidR="00A846B9" w:rsidRPr="00A846B9" w:rsidRDefault="00A846B9" w:rsidP="00A846B9">
            <w:pPr>
              <w:pStyle w:val="ListParagraph"/>
              <w:numPr>
                <w:ilvl w:val="0"/>
                <w:numId w:val="2"/>
              </w:numPr>
            </w:pPr>
            <w:r w:rsidRPr="00A846B9">
              <w:t>[]:x</w:t>
            </w:r>
            <w:r w:rsidRPr="00A846B9">
              <w:tab/>
            </w:r>
            <w:r>
              <w:rPr>
                <w:b/>
                <w:color w:val="FF0000"/>
                <w:szCs w:val="22"/>
              </w:rPr>
              <w:tab/>
            </w:r>
            <w:r>
              <w:t xml:space="preserve">Identity of </w:t>
            </w:r>
            <w:r>
              <w:rPr>
                <w:b/>
                <w:color w:val="FF0000"/>
                <w:szCs w:val="22"/>
              </w:rPr>
              <w:t>Prepend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Pr="00364960">
              <w:rPr>
                <w:b/>
                <w:color w:val="FF0000"/>
              </w:rPr>
              <w:t>Each the chaining together of multiple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4374A9">
            <w:pPr>
              <w:rPr>
                <w:sz w:val="8"/>
                <w:szCs w:val="8"/>
              </w:rPr>
            </w:pPr>
          </w:p>
          <w:p w:rsidR="0023084D" w:rsidRDefault="0023084D" w:rsidP="004374A9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4374A9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4374A9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4374A9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4374A9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2A287F" w:rsidRDefault="00E869B7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4374A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4374A9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4374A9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4374A9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  <w:p w:rsidR="00C5413C" w:rsidRDefault="00C5413C" w:rsidP="004374A9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4374A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4374A9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4374A9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4374A9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0019F9" w:rsidRPr="003308E5" w:rsidRDefault="000019F9" w:rsidP="004374A9"/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D375EA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D375EA"/>
          <w:p w:rsidR="00057EC8" w:rsidRPr="00013649" w:rsidRDefault="00DD5354" w:rsidP="00D375EA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D375EA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D375EA"/>
          <w:p w:rsidR="00E755FD" w:rsidRPr="00E755FD" w:rsidRDefault="00E755FD" w:rsidP="00D375EA">
            <w:r w:rsidRPr="00E755FD">
              <w:rPr>
                <w:b/>
                <w:color w:val="E36C0A" w:themeColor="accent6" w:themeShade="BF"/>
              </w:rPr>
              <w:t xml:space="preserve">Examples: </w:t>
            </w:r>
            <w:r>
              <w:t xml:space="preserve">Lex/Flex (C/C++). ANTLR &amp; </w:t>
            </w:r>
            <w:proofErr w:type="spellStart"/>
            <w:r>
              <w:t>JavaCC</w:t>
            </w:r>
            <w:proofErr w:type="spellEnd"/>
            <w:r>
              <w:t xml:space="preserve"> (Java).  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Pr="00F07DD5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D375EA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D375EA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Pr="00463015">
              <w:rPr>
                <w:b/>
                <w:color w:val="0000FF"/>
              </w:rPr>
              <w:t>Shift and Reduce Parser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Shift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>
              <w:t>Reduce 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common type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B50821"/>
          <w:p w:rsidR="005B2753" w:rsidRDefault="005B2753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B50821"/>
          <w:p w:rsidR="005B2753" w:rsidRPr="00F10BCA" w:rsidRDefault="005B2753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D31F95" w:rsidTr="00B50821">
        <w:trPr>
          <w:jc w:val="center"/>
        </w:trPr>
        <w:tc>
          <w:tcPr>
            <w:tcW w:w="3020" w:type="dxa"/>
            <w:vAlign w:val="center"/>
          </w:tcPr>
          <w:p w:rsidR="007402D7" w:rsidRPr="007402D7" w:rsidRDefault="007402D7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7402D7" w:rsidRPr="007402D7" w:rsidRDefault="007402D7" w:rsidP="00D31F95"/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="005F61CB"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D31F95" w:rsidRPr="007402D7" w:rsidRDefault="00D31F95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D31F95" w:rsidRPr="007402D7" w:rsidRDefault="00B07409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="00D31F95"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="00D31F95"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44E0E" w:rsidRDefault="00044E0E" w:rsidP="00D31F95">
            <w:pPr>
              <w:rPr>
                <w:rFonts w:ascii="Courier New" w:hAnsi="Courier New" w:cs="Courier New"/>
              </w:rPr>
            </w:pP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 w:rsidR="00DE4D21">
              <w:t>–</w:t>
            </w:r>
            <w:r w:rsidRPr="00DE4D21">
              <w:t xml:space="preserve"> If an incomplete match is found, rewind.</w:t>
            </w:r>
          </w:p>
          <w:p w:rsidR="00044E0E" w:rsidRPr="00DE4D21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“Or” Operator for matching tokens.</w:t>
            </w:r>
          </w:p>
          <w:p w:rsidR="00044E0E" w:rsidRPr="00044E0E" w:rsidRDefault="00044E0E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</w:t>
            </w:r>
            <w:r w:rsidR="00DE4D21" w:rsidRPr="00DE4D21">
              <w:t>–</w:t>
            </w:r>
            <w:r w:rsidRPr="00DE4D21">
              <w:t xml:space="preserve"> Otherwise with an accompanying error message.</w:t>
            </w:r>
          </w:p>
        </w:tc>
        <w:tc>
          <w:tcPr>
            <w:tcW w:w="3870" w:type="dxa"/>
            <w:vAlign w:val="center"/>
          </w:tcPr>
          <w:p w:rsidR="00D31F95" w:rsidRPr="007B3133" w:rsidRDefault="00D31F95" w:rsidP="00B50821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t>Non-terminals are expanded to match tokens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>eftmost derivation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 </w:t>
            </w:r>
            <w:r w:rsidRPr="00BA367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BA367E">
              <w:t>: Java CC, ANTLR</w:t>
            </w:r>
          </w:p>
          <w:p w:rsidR="00D31F95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 xml:space="preserve">, the more difficult language is to parse.  </w:t>
            </w:r>
            <w:proofErr w:type="gramStart"/>
            <w:r w:rsidRPr="009419A7">
              <w:rPr>
                <w:b/>
                <w:i/>
                <w:color w:val="7030A0"/>
              </w:rPr>
              <w:t>k</w:t>
            </w:r>
            <w:proofErr w:type="gramEnd"/>
            <w:r w:rsidRPr="008126B1">
              <w:rPr>
                <w:b/>
                <w:i/>
                <w:color w:val="00B050"/>
              </w:rPr>
              <w:t xml:space="preserve"> </w:t>
            </w:r>
            <w:r w:rsidRPr="007A4482">
              <w:rPr>
                <w:b/>
                <w:color w:val="00B050"/>
              </w:rPr>
              <w:t>can be arbitrary</w:t>
            </w:r>
            <w:r>
              <w:t xml:space="preserve">. </w:t>
            </w:r>
          </w:p>
          <w:p w:rsidR="00D31F95" w:rsidRPr="00BA367E" w:rsidRDefault="00D31F95" w:rsidP="00B50821">
            <w:pPr>
              <w:pStyle w:val="ListParagraph"/>
              <w:ind w:left="288" w:firstLine="0"/>
            </w:pPr>
          </w:p>
          <w:p w:rsidR="00D31F95" w:rsidRPr="00BA367E" w:rsidRDefault="00D31F95" w:rsidP="00B50821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 </w:t>
            </w:r>
            <w:r>
              <w:t xml:space="preserve">- Easy to parse using either LL or recursive descent parsers.  </w:t>
            </w:r>
            <w:r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Pr="00CB64B1">
              <w:rPr>
                <w:b/>
                <w:color w:val="FF0000"/>
              </w:rPr>
              <w:t>LL(</w:t>
            </w:r>
            <w:proofErr w:type="gramEnd"/>
            <w:r w:rsidRPr="00CB64B1">
              <w:rPr>
                <w:b/>
                <w:color w:val="FF0000"/>
              </w:rPr>
              <w:t>1)</w:t>
            </w:r>
            <w:r>
              <w:t>.</w:t>
            </w:r>
          </w:p>
        </w:tc>
        <w:tc>
          <w:tcPr>
            <w:tcW w:w="1530" w:type="dxa"/>
            <w:vAlign w:val="center"/>
          </w:tcPr>
          <w:p w:rsidR="00D31F95" w:rsidRPr="0033389B" w:rsidRDefault="00D31F95" w:rsidP="00B50821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mbinator</w:t>
            </w:r>
          </w:p>
          <w:p w:rsidR="00D31F95" w:rsidRDefault="00D31F95" w:rsidP="00B50821"/>
          <w:p w:rsidR="00D31F95" w:rsidRDefault="00D31F95" w:rsidP="00B50821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D31F95" w:rsidRDefault="00D31F95" w:rsidP="00B50821"/>
          <w:p w:rsidR="00D31F95" w:rsidRPr="00F10BCA" w:rsidRDefault="00D31F95" w:rsidP="00B50821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arsec</w:t>
            </w:r>
          </w:p>
        </w:tc>
        <w:tc>
          <w:tcPr>
            <w:tcW w:w="3199" w:type="dxa"/>
            <w:vAlign w:val="center"/>
          </w:tcPr>
          <w:p w:rsidR="00D31F95" w:rsidRDefault="00D31F95" w:rsidP="00B50821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D31F95" w:rsidRDefault="00D31F95" w:rsidP="00B50821">
            <w:pPr>
              <w:jc w:val="center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>
              <w:t>occurrences of the given parser.</w:t>
            </w: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>
              <w:t>occurrences of the given parser.</w:t>
            </w:r>
          </w:p>
          <w:p w:rsidR="00D31F95" w:rsidRPr="005C769B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D31F95" w:rsidRPr="00C37053" w:rsidRDefault="00D31F95" w:rsidP="00B50821"/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D31F95" w:rsidRPr="00C37053" w:rsidRDefault="00D31F95" w:rsidP="00B50821">
            <w:pPr>
              <w:pStyle w:val="ListParagraph"/>
              <w:ind w:left="144" w:firstLine="0"/>
            </w:pPr>
          </w:p>
          <w:p w:rsidR="00D31F95" w:rsidRDefault="00D31F95" w:rsidP="00B50821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D31F95" w:rsidRPr="006A756F" w:rsidRDefault="00D31F95" w:rsidP="00B50821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</w:tc>
      </w:tr>
    </w:tbl>
    <w:p w:rsidR="00D31F95" w:rsidRDefault="00D31F95" w:rsidP="00D31F95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  <w:bookmarkStart w:id="0" w:name="_GoBack"/>
            <w:bookmarkEnd w:id="0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AFD" w:rsidRDefault="00C52AFD" w:rsidP="00664A47">
      <w:r>
        <w:separator/>
      </w:r>
    </w:p>
  </w:endnote>
  <w:endnote w:type="continuationSeparator" w:id="0">
    <w:p w:rsidR="00C52AFD" w:rsidRDefault="00C52AFD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13F" w:rsidRDefault="0049013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958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AFD" w:rsidRDefault="00C52AFD" w:rsidP="00664A47">
      <w:r>
        <w:separator/>
      </w:r>
    </w:p>
  </w:footnote>
  <w:footnote w:type="continuationSeparator" w:id="0">
    <w:p w:rsidR="00C52AFD" w:rsidRDefault="00C52AFD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57EC8"/>
    <w:rsid w:val="000614D6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6BBD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051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389D"/>
    <w:rsid w:val="000C38BA"/>
    <w:rsid w:val="000C48DF"/>
    <w:rsid w:val="000C4C4E"/>
    <w:rsid w:val="000C6C49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54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C3B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631"/>
    <w:rsid w:val="002637AB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2F7F83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07738"/>
    <w:rsid w:val="0031023C"/>
    <w:rsid w:val="00311E7F"/>
    <w:rsid w:val="00312398"/>
    <w:rsid w:val="00313556"/>
    <w:rsid w:val="00315123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951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4158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132D"/>
    <w:rsid w:val="004615C0"/>
    <w:rsid w:val="00461A27"/>
    <w:rsid w:val="00461C09"/>
    <w:rsid w:val="004628B9"/>
    <w:rsid w:val="00463015"/>
    <w:rsid w:val="00463953"/>
    <w:rsid w:val="0046429B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324B"/>
    <w:rsid w:val="004F328B"/>
    <w:rsid w:val="004F34DB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2272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118D5"/>
    <w:rsid w:val="00613173"/>
    <w:rsid w:val="00614C68"/>
    <w:rsid w:val="00614F47"/>
    <w:rsid w:val="006151B2"/>
    <w:rsid w:val="0061520C"/>
    <w:rsid w:val="0061520D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998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659C"/>
    <w:rsid w:val="007A67D8"/>
    <w:rsid w:val="007A6BE9"/>
    <w:rsid w:val="007A6ECB"/>
    <w:rsid w:val="007A74C2"/>
    <w:rsid w:val="007A7500"/>
    <w:rsid w:val="007A75AB"/>
    <w:rsid w:val="007B02CA"/>
    <w:rsid w:val="007B1057"/>
    <w:rsid w:val="007B1909"/>
    <w:rsid w:val="007B247E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78E"/>
    <w:rsid w:val="00847AC4"/>
    <w:rsid w:val="00847B3E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94E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565"/>
    <w:rsid w:val="00A2799C"/>
    <w:rsid w:val="00A303D1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2787E"/>
    <w:rsid w:val="00C30D33"/>
    <w:rsid w:val="00C321B0"/>
    <w:rsid w:val="00C335AC"/>
    <w:rsid w:val="00C341A0"/>
    <w:rsid w:val="00C34329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AFD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0C1"/>
    <w:rsid w:val="00CB3E06"/>
    <w:rsid w:val="00CB4766"/>
    <w:rsid w:val="00CB4C8C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385C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7113"/>
    <w:rsid w:val="00DF780D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9B7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637E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F5E1-DCFE-4653-87B4-4F3DEF84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5</TotalTime>
  <Pages>12</Pages>
  <Words>5739</Words>
  <Characters>3271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017</cp:revision>
  <cp:lastPrinted>2016-03-08T11:42:00Z</cp:lastPrinted>
  <dcterms:created xsi:type="dcterms:W3CDTF">2015-09-08T00:01:00Z</dcterms:created>
  <dcterms:modified xsi:type="dcterms:W3CDTF">2016-03-08T12:03:00Z</dcterms:modified>
</cp:coreProperties>
</file>